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C0" w:rsidRPr="001423C0" w:rsidRDefault="00E9748D" w:rsidP="00E97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3C0">
        <w:rPr>
          <w:rFonts w:ascii="Times New Roman" w:hAnsi="Times New Roman" w:cs="Times New Roman"/>
          <w:b/>
          <w:sz w:val="24"/>
          <w:szCs w:val="24"/>
        </w:rPr>
        <w:t xml:space="preserve">График проведения консультация «Зимняя школа» в ОО </w:t>
      </w:r>
      <w:proofErr w:type="spellStart"/>
      <w:r w:rsidRPr="001423C0">
        <w:rPr>
          <w:rFonts w:ascii="Times New Roman" w:hAnsi="Times New Roman" w:cs="Times New Roman"/>
          <w:b/>
          <w:sz w:val="24"/>
          <w:szCs w:val="24"/>
        </w:rPr>
        <w:t>Улуг-Хемского</w:t>
      </w:r>
      <w:proofErr w:type="spellEnd"/>
      <w:r w:rsidRPr="001423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3C0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Pr="001423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B52" w:rsidRPr="001423C0" w:rsidRDefault="00E9748D" w:rsidP="00E97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3C0">
        <w:rPr>
          <w:rFonts w:ascii="Times New Roman" w:hAnsi="Times New Roman" w:cs="Times New Roman"/>
          <w:b/>
          <w:sz w:val="24"/>
          <w:szCs w:val="24"/>
        </w:rPr>
        <w:t>на 2022-2023 уч. год</w:t>
      </w:r>
      <w:r w:rsidR="00811C3E">
        <w:rPr>
          <w:rFonts w:ascii="Times New Roman" w:hAnsi="Times New Roman" w:cs="Times New Roman"/>
          <w:b/>
          <w:sz w:val="24"/>
          <w:szCs w:val="24"/>
        </w:rPr>
        <w:t xml:space="preserve"> (11</w:t>
      </w:r>
      <w:r w:rsidR="001423C0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849"/>
        <w:gridCol w:w="1857"/>
        <w:gridCol w:w="2094"/>
        <w:gridCol w:w="1918"/>
      </w:tblGrid>
      <w:tr w:rsidR="00784321" w:rsidRPr="001423C0" w:rsidTr="00395327">
        <w:tc>
          <w:tcPr>
            <w:tcW w:w="1853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9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7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4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8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F13B74" w:rsidRPr="001423C0" w:rsidTr="007E5B52">
        <w:tc>
          <w:tcPr>
            <w:tcW w:w="9571" w:type="dxa"/>
            <w:gridSpan w:val="5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№1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агонар</w:t>
            </w:r>
            <w:proofErr w:type="spellEnd"/>
          </w:p>
        </w:tc>
      </w:tr>
      <w:tr w:rsidR="00784321" w:rsidRPr="001423C0" w:rsidTr="00395327">
        <w:tc>
          <w:tcPr>
            <w:tcW w:w="1853" w:type="dxa"/>
          </w:tcPr>
          <w:p w:rsidR="00784321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3.01.23 г</w:t>
            </w:r>
          </w:p>
        </w:tc>
        <w:tc>
          <w:tcPr>
            <w:tcW w:w="1849" w:type="dxa"/>
          </w:tcPr>
          <w:p w:rsidR="00F13B74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57" w:type="dxa"/>
          </w:tcPr>
          <w:p w:rsidR="00F13B74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б </w:t>
            </w:r>
          </w:p>
        </w:tc>
        <w:tc>
          <w:tcPr>
            <w:tcW w:w="2094" w:type="dxa"/>
          </w:tcPr>
          <w:p w:rsidR="00F13B74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</w:tcPr>
          <w:p w:rsidR="00F13B74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F13B74" w:rsidRPr="001423C0" w:rsidTr="00395327">
        <w:tc>
          <w:tcPr>
            <w:tcW w:w="1853" w:type="dxa"/>
          </w:tcPr>
          <w:p w:rsidR="00F13B74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B74" w:rsidRPr="001423C0">
              <w:rPr>
                <w:rFonts w:ascii="Times New Roman" w:hAnsi="Times New Roman" w:cs="Times New Roman"/>
                <w:sz w:val="24"/>
                <w:szCs w:val="24"/>
              </w:rPr>
              <w:t>.01.23 г</w:t>
            </w:r>
          </w:p>
        </w:tc>
        <w:tc>
          <w:tcPr>
            <w:tcW w:w="1849" w:type="dxa"/>
          </w:tcPr>
          <w:p w:rsidR="00F13B74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57" w:type="dxa"/>
          </w:tcPr>
          <w:p w:rsidR="00F13B74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2094" w:type="dxa"/>
          </w:tcPr>
          <w:p w:rsidR="00F13B74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8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Хангаева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74" w:rsidRPr="001423C0" w:rsidTr="00395327">
        <w:tc>
          <w:tcPr>
            <w:tcW w:w="185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F13B74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3B74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57" w:type="dxa"/>
          </w:tcPr>
          <w:p w:rsidR="00F13B74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094" w:type="dxa"/>
          </w:tcPr>
          <w:p w:rsidR="00F13B74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8" w:type="dxa"/>
          </w:tcPr>
          <w:p w:rsidR="00F13B74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811C3E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74" w:rsidRPr="001423C0" w:rsidTr="00395327">
        <w:tc>
          <w:tcPr>
            <w:tcW w:w="185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F13B74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3B74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57" w:type="dxa"/>
          </w:tcPr>
          <w:p w:rsidR="00F13B74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094" w:type="dxa"/>
          </w:tcPr>
          <w:p w:rsidR="00F13B74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ание</w:t>
            </w:r>
            <w:proofErr w:type="spellEnd"/>
          </w:p>
        </w:tc>
        <w:tc>
          <w:tcPr>
            <w:tcW w:w="1918" w:type="dxa"/>
          </w:tcPr>
          <w:p w:rsidR="00F13B74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</w:tr>
      <w:tr w:rsidR="00357A94" w:rsidRPr="001423C0" w:rsidTr="007E5B52">
        <w:tc>
          <w:tcPr>
            <w:tcW w:w="9571" w:type="dxa"/>
            <w:gridSpan w:val="5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№2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агонар</w:t>
            </w:r>
            <w:proofErr w:type="spellEnd"/>
          </w:p>
        </w:tc>
      </w:tr>
      <w:tr w:rsidR="00357A94" w:rsidRPr="001423C0" w:rsidTr="00395327">
        <w:tc>
          <w:tcPr>
            <w:tcW w:w="1853" w:type="dxa"/>
          </w:tcPr>
          <w:p w:rsidR="00357A94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357A94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094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18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мб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П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0A" w:rsidRPr="001423C0" w:rsidTr="00395327">
        <w:tc>
          <w:tcPr>
            <w:tcW w:w="185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49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</w:t>
            </w:r>
            <w:r w:rsidR="00A01C0A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094" w:type="dxa"/>
          </w:tcPr>
          <w:p w:rsidR="00A01C0A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11C3E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A01C0A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11C3E" w:rsidRPr="001423C0" w:rsidRDefault="00811C3E" w:rsidP="0081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пи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01C0A" w:rsidRPr="001423C0" w:rsidTr="00395327">
        <w:tc>
          <w:tcPr>
            <w:tcW w:w="185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49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01C0A" w:rsidRPr="001423C0" w:rsidRDefault="00A01C0A" w:rsidP="008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1C0A" w:rsidRPr="00142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8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01C0A" w:rsidRPr="001423C0" w:rsidTr="00395327">
        <w:tc>
          <w:tcPr>
            <w:tcW w:w="1853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1C0A" w:rsidRPr="001423C0">
              <w:rPr>
                <w:rFonts w:ascii="Times New Roman" w:hAnsi="Times New Roman" w:cs="Times New Roman"/>
                <w:sz w:val="24"/>
                <w:szCs w:val="24"/>
              </w:rPr>
              <w:t>.01.23 г.</w:t>
            </w:r>
          </w:p>
        </w:tc>
        <w:tc>
          <w:tcPr>
            <w:tcW w:w="1849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094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8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0A" w:rsidRPr="001423C0" w:rsidTr="00395327">
        <w:tc>
          <w:tcPr>
            <w:tcW w:w="1853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C0A" w:rsidRPr="001423C0">
              <w:rPr>
                <w:rFonts w:ascii="Times New Roman" w:hAnsi="Times New Roman" w:cs="Times New Roman"/>
                <w:sz w:val="24"/>
                <w:szCs w:val="24"/>
              </w:rPr>
              <w:t>.01.23 г</w:t>
            </w:r>
          </w:p>
        </w:tc>
        <w:tc>
          <w:tcPr>
            <w:tcW w:w="1849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1C0A" w:rsidRPr="00142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4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8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шп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1C0A" w:rsidRPr="001423C0" w:rsidTr="00395327">
        <w:tc>
          <w:tcPr>
            <w:tcW w:w="1853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1C0A" w:rsidRPr="001423C0">
              <w:rPr>
                <w:rFonts w:ascii="Times New Roman" w:hAnsi="Times New Roman" w:cs="Times New Roman"/>
                <w:sz w:val="24"/>
                <w:szCs w:val="24"/>
              </w:rPr>
              <w:t>.01.23 г</w:t>
            </w:r>
          </w:p>
        </w:tc>
        <w:tc>
          <w:tcPr>
            <w:tcW w:w="1849" w:type="dxa"/>
          </w:tcPr>
          <w:p w:rsidR="00A01C0A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</w:t>
            </w:r>
            <w:r w:rsidR="00A01C0A" w:rsidRPr="00142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95327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857" w:type="dxa"/>
          </w:tcPr>
          <w:p w:rsidR="00A01C0A" w:rsidRPr="001423C0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094" w:type="dxa"/>
          </w:tcPr>
          <w:p w:rsidR="00A01C0A" w:rsidRDefault="00811C3E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395327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A01C0A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95327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A01C0A" w:rsidRPr="001423C0" w:rsidTr="00395327">
        <w:tc>
          <w:tcPr>
            <w:tcW w:w="1853" w:type="dxa"/>
          </w:tcPr>
          <w:p w:rsidR="00A01C0A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3</w:t>
            </w:r>
          </w:p>
        </w:tc>
        <w:tc>
          <w:tcPr>
            <w:tcW w:w="1849" w:type="dxa"/>
          </w:tcPr>
          <w:p w:rsidR="00A01C0A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0</w:t>
            </w:r>
            <w:r w:rsidR="00A01C0A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01C0A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395327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857" w:type="dxa"/>
          </w:tcPr>
          <w:p w:rsidR="00A01C0A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1C0A" w:rsidRPr="00142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4" w:type="dxa"/>
          </w:tcPr>
          <w:p w:rsidR="00A01C0A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95327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95327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8" w:type="dxa"/>
          </w:tcPr>
          <w:p w:rsidR="00A01C0A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С.</w:t>
            </w:r>
          </w:p>
          <w:p w:rsidR="00395327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0A" w:rsidRPr="001423C0" w:rsidTr="00395327">
        <w:tc>
          <w:tcPr>
            <w:tcW w:w="185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49" w:type="dxa"/>
          </w:tcPr>
          <w:p w:rsidR="00A01C0A" w:rsidRPr="001423C0" w:rsidRDefault="00A01C0A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395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01C0A" w:rsidRPr="001423C0" w:rsidRDefault="00A01C0A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1C0A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1C0A" w:rsidRPr="00142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4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8" w:type="dxa"/>
          </w:tcPr>
          <w:p w:rsidR="00A01C0A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A01C0A" w:rsidRPr="00142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C0A" w:rsidRPr="001423C0" w:rsidTr="00395327">
        <w:tc>
          <w:tcPr>
            <w:tcW w:w="1853" w:type="dxa"/>
          </w:tcPr>
          <w:p w:rsidR="00A01C0A" w:rsidRPr="001423C0" w:rsidRDefault="00A01C0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A01C0A" w:rsidRPr="001423C0" w:rsidRDefault="007E5B52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</w:t>
            </w:r>
            <w:r w:rsidR="00395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E5B52" w:rsidRPr="001423C0" w:rsidRDefault="007E5B52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7E5B52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094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18" w:type="dxa"/>
          </w:tcPr>
          <w:p w:rsidR="007E5B52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И.</w:t>
            </w:r>
          </w:p>
        </w:tc>
      </w:tr>
      <w:tr w:rsidR="00A01C0A" w:rsidRPr="001423C0" w:rsidTr="00395327">
        <w:tc>
          <w:tcPr>
            <w:tcW w:w="1853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49" w:type="dxa"/>
          </w:tcPr>
          <w:p w:rsidR="00A01C0A" w:rsidRDefault="00395327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E5B52" w:rsidRPr="001423C0"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  <w:p w:rsidR="00395327" w:rsidRPr="001423C0" w:rsidRDefault="00395327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1857" w:type="dxa"/>
          </w:tcPr>
          <w:p w:rsidR="00A01C0A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5B52" w:rsidRPr="00142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4" w:type="dxa"/>
          </w:tcPr>
          <w:p w:rsidR="00A01C0A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95327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8" w:type="dxa"/>
          </w:tcPr>
          <w:p w:rsidR="00A01C0A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95327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7E5B52" w:rsidRPr="001423C0" w:rsidTr="00395327">
        <w:tc>
          <w:tcPr>
            <w:tcW w:w="1853" w:type="dxa"/>
          </w:tcPr>
          <w:p w:rsidR="007E5B52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49" w:type="dxa"/>
          </w:tcPr>
          <w:p w:rsidR="007E5B52" w:rsidRPr="001423C0" w:rsidRDefault="007E5B52" w:rsidP="00A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E5B52" w:rsidRDefault="00395327" w:rsidP="0039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</w:t>
            </w:r>
            <w:r w:rsidR="007E5B52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95327" w:rsidRPr="001423C0" w:rsidRDefault="00395327" w:rsidP="0039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-00</w:t>
            </w:r>
          </w:p>
        </w:tc>
        <w:tc>
          <w:tcPr>
            <w:tcW w:w="1857" w:type="dxa"/>
          </w:tcPr>
          <w:p w:rsidR="007E5B52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5B52" w:rsidRPr="00142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4" w:type="dxa"/>
          </w:tcPr>
          <w:p w:rsidR="007E5B52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95327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95327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8" w:type="dxa"/>
          </w:tcPr>
          <w:p w:rsidR="007E5B52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  <w:p w:rsidR="00395327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С.</w:t>
            </w:r>
          </w:p>
        </w:tc>
      </w:tr>
      <w:tr w:rsidR="00A01C0A" w:rsidRPr="001423C0" w:rsidTr="00395327">
        <w:tc>
          <w:tcPr>
            <w:tcW w:w="1853" w:type="dxa"/>
          </w:tcPr>
          <w:p w:rsidR="00A01C0A" w:rsidRPr="001423C0" w:rsidRDefault="007E5B5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49" w:type="dxa"/>
          </w:tcPr>
          <w:p w:rsidR="00A01C0A" w:rsidRPr="001423C0" w:rsidRDefault="00395327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E5B52" w:rsidRPr="001423C0"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1857" w:type="dxa"/>
          </w:tcPr>
          <w:p w:rsidR="00A01C0A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5B52" w:rsidRPr="00142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4" w:type="dxa"/>
          </w:tcPr>
          <w:p w:rsidR="00A01C0A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8" w:type="dxa"/>
          </w:tcPr>
          <w:p w:rsidR="00A01C0A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84321" w:rsidRPr="001423C0" w:rsidTr="007E5B52">
        <w:tc>
          <w:tcPr>
            <w:tcW w:w="9571" w:type="dxa"/>
            <w:gridSpan w:val="5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зия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агонар</w:t>
            </w:r>
            <w:proofErr w:type="spellEnd"/>
          </w:p>
        </w:tc>
      </w:tr>
      <w:tr w:rsidR="00784321" w:rsidRPr="001423C0" w:rsidTr="00395327">
        <w:tc>
          <w:tcPr>
            <w:tcW w:w="1853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784321" w:rsidRPr="001423C0" w:rsidRDefault="00784321" w:rsidP="0039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395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7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784321" w:rsidRPr="001423C0" w:rsidTr="00395327">
        <w:tc>
          <w:tcPr>
            <w:tcW w:w="1853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49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="00784321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7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/биология</w:t>
            </w:r>
          </w:p>
        </w:tc>
        <w:tc>
          <w:tcPr>
            <w:tcW w:w="1918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у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84321" w:rsidRPr="001423C0" w:rsidTr="00395327">
        <w:tc>
          <w:tcPr>
            <w:tcW w:w="1853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1.23 г</w:t>
            </w:r>
          </w:p>
        </w:tc>
        <w:tc>
          <w:tcPr>
            <w:tcW w:w="1849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</w:t>
            </w:r>
            <w:r w:rsidR="00784321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Ш.</w:t>
            </w:r>
          </w:p>
        </w:tc>
      </w:tr>
      <w:tr w:rsidR="00784321" w:rsidRPr="001423C0" w:rsidTr="00395327">
        <w:tc>
          <w:tcPr>
            <w:tcW w:w="1853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49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84321" w:rsidRPr="001423C0" w:rsidRDefault="00784321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84321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57A94" w:rsidRPr="001423C0" w:rsidTr="007E5B52">
        <w:tc>
          <w:tcPr>
            <w:tcW w:w="9571" w:type="dxa"/>
            <w:gridSpan w:val="5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айыраканский</w:t>
            </w:r>
            <w:proofErr w:type="spellEnd"/>
          </w:p>
        </w:tc>
      </w:tr>
      <w:tr w:rsidR="00357A94" w:rsidRPr="001423C0" w:rsidTr="00395327">
        <w:tc>
          <w:tcPr>
            <w:tcW w:w="1853" w:type="dxa"/>
          </w:tcPr>
          <w:p w:rsidR="00357A9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</w:t>
            </w:r>
          </w:p>
        </w:tc>
        <w:tc>
          <w:tcPr>
            <w:tcW w:w="1849" w:type="dxa"/>
          </w:tcPr>
          <w:p w:rsidR="00357A94" w:rsidRPr="001423C0" w:rsidRDefault="00395327" w:rsidP="0039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12A4" w:rsidRPr="001423C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2A4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7" w:type="dxa"/>
          </w:tcPr>
          <w:p w:rsidR="00357A94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357A9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8" w:type="dxa"/>
          </w:tcPr>
          <w:p w:rsidR="00357A9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вын-оол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F12A4" w:rsidRPr="001423C0" w:rsidTr="00395327">
        <w:tc>
          <w:tcPr>
            <w:tcW w:w="1853" w:type="dxa"/>
          </w:tcPr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</w:t>
            </w:r>
          </w:p>
        </w:tc>
        <w:tc>
          <w:tcPr>
            <w:tcW w:w="1849" w:type="dxa"/>
          </w:tcPr>
          <w:p w:rsidR="00DF12A4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395327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395327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DF12A4" w:rsidRPr="001423C0" w:rsidRDefault="00DF12A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DF12A4" w:rsidRPr="001423C0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DF12A4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95327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95327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5327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DF12A4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а Л.Х.</w:t>
            </w:r>
          </w:p>
          <w:p w:rsidR="00395327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ю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395327" w:rsidRDefault="00395327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-Ту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F13B74" w:rsidRPr="001423C0" w:rsidTr="007E5B52">
        <w:tc>
          <w:tcPr>
            <w:tcW w:w="9571" w:type="dxa"/>
            <w:gridSpan w:val="5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рыг-Узюнский</w:t>
            </w:r>
            <w:proofErr w:type="spellEnd"/>
          </w:p>
        </w:tc>
      </w:tr>
      <w:tr w:rsidR="00F13B74" w:rsidRPr="001423C0" w:rsidTr="00395327">
        <w:tc>
          <w:tcPr>
            <w:tcW w:w="185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2.3</w:t>
            </w:r>
            <w:r w:rsidR="00F13B74" w:rsidRPr="00142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В.</w:t>
            </w:r>
          </w:p>
        </w:tc>
      </w:tr>
      <w:tr w:rsidR="00F13B74" w:rsidRPr="001423C0" w:rsidTr="00395327">
        <w:tc>
          <w:tcPr>
            <w:tcW w:w="185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F13B74" w:rsidRPr="001423C0" w:rsidRDefault="003B2922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F13B74" w:rsidRPr="001423C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3B74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7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F13B74" w:rsidRPr="001423C0" w:rsidRDefault="003B2922" w:rsidP="00F1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13B74" w:rsidRPr="001423C0" w:rsidTr="00395327">
        <w:tc>
          <w:tcPr>
            <w:tcW w:w="185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49" w:type="dxa"/>
          </w:tcPr>
          <w:p w:rsidR="00F13B74" w:rsidRPr="001423C0" w:rsidRDefault="003B2922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F13B74" w:rsidRPr="001423C0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B74" w:rsidRPr="00142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8" w:type="dxa"/>
          </w:tcPr>
          <w:p w:rsidR="00F13B74" w:rsidRPr="001423C0" w:rsidRDefault="003B2922" w:rsidP="003B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3B74" w:rsidRPr="001423C0" w:rsidTr="00395327">
        <w:tc>
          <w:tcPr>
            <w:tcW w:w="185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49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3B74" w:rsidRPr="001423C0"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</w:tc>
        <w:tc>
          <w:tcPr>
            <w:tcW w:w="1857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8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13B74" w:rsidRPr="001423C0" w:rsidTr="00395327">
        <w:tc>
          <w:tcPr>
            <w:tcW w:w="185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6.01.23 </w:t>
            </w:r>
          </w:p>
        </w:tc>
        <w:tc>
          <w:tcPr>
            <w:tcW w:w="1849" w:type="dxa"/>
          </w:tcPr>
          <w:p w:rsidR="00F13B74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2.30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857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13B74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</w:tcPr>
          <w:p w:rsidR="00F13B74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В.</w:t>
            </w:r>
          </w:p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3" w:rsidRPr="001423C0" w:rsidTr="007E5B52">
        <w:tc>
          <w:tcPr>
            <w:tcW w:w="9571" w:type="dxa"/>
            <w:gridSpan w:val="5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аатинский</w:t>
            </w:r>
            <w:proofErr w:type="spellEnd"/>
          </w:p>
        </w:tc>
      </w:tr>
      <w:tr w:rsidR="00135423" w:rsidRPr="001423C0" w:rsidTr="00395327">
        <w:tc>
          <w:tcPr>
            <w:tcW w:w="1853" w:type="dxa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135423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</w:t>
            </w:r>
            <w:r w:rsidR="00135423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857" w:type="dxa"/>
          </w:tcPr>
          <w:p w:rsidR="00135423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135423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18" w:type="dxa"/>
          </w:tcPr>
          <w:p w:rsidR="00135423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35423" w:rsidRPr="001423C0" w:rsidTr="00395327">
        <w:tc>
          <w:tcPr>
            <w:tcW w:w="1853" w:type="dxa"/>
          </w:tcPr>
          <w:p w:rsidR="00135423" w:rsidRPr="001423C0" w:rsidRDefault="00135423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49" w:type="dxa"/>
          </w:tcPr>
          <w:p w:rsidR="00135423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</w:t>
            </w:r>
            <w:r w:rsidR="00135423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857" w:type="dxa"/>
          </w:tcPr>
          <w:p w:rsidR="00135423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135423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423" w:rsidRPr="001423C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и профильная</w:t>
            </w:r>
          </w:p>
        </w:tc>
        <w:tc>
          <w:tcPr>
            <w:tcW w:w="1918" w:type="dxa"/>
          </w:tcPr>
          <w:p w:rsidR="00135423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К.В.</w:t>
            </w:r>
          </w:p>
        </w:tc>
      </w:tr>
      <w:tr w:rsidR="00F13B74" w:rsidRPr="001423C0" w:rsidTr="00395327">
        <w:tc>
          <w:tcPr>
            <w:tcW w:w="185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49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</w:t>
            </w:r>
            <w:r w:rsidR="00F13B74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7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13B74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8" w:type="dxa"/>
          </w:tcPr>
          <w:p w:rsidR="00F13B74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в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F13B74" w:rsidRPr="001423C0" w:rsidTr="00395327">
        <w:tc>
          <w:tcPr>
            <w:tcW w:w="1853" w:type="dxa"/>
          </w:tcPr>
          <w:p w:rsidR="00F13B74" w:rsidRPr="001423C0" w:rsidRDefault="00F13B74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49" w:type="dxa"/>
          </w:tcPr>
          <w:p w:rsidR="00F13B74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</w:t>
            </w:r>
            <w:r w:rsidR="00F13B74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857" w:type="dxa"/>
          </w:tcPr>
          <w:p w:rsidR="00F13B74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13B74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8" w:type="dxa"/>
          </w:tcPr>
          <w:p w:rsidR="00F13B74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3B2922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ы-Да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3B2922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94" w:rsidRPr="001423C0" w:rsidTr="007E5B52">
        <w:tc>
          <w:tcPr>
            <w:tcW w:w="9571" w:type="dxa"/>
            <w:gridSpan w:val="5"/>
          </w:tcPr>
          <w:p w:rsidR="00357A94" w:rsidRPr="001423C0" w:rsidRDefault="00357A94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оргалыгский</w:t>
            </w:r>
            <w:proofErr w:type="spellEnd"/>
          </w:p>
        </w:tc>
      </w:tr>
      <w:tr w:rsidR="001423C0" w:rsidRPr="001423C0" w:rsidTr="00395327">
        <w:tc>
          <w:tcPr>
            <w:tcW w:w="185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8A45C5" w:rsidRPr="008A45C5" w:rsidRDefault="008A45C5" w:rsidP="008A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hAnsi="Times New Roman" w:cs="Times New Roman"/>
                <w:sz w:val="24"/>
                <w:szCs w:val="24"/>
              </w:rPr>
              <w:t>09.00-12.20</w:t>
            </w:r>
          </w:p>
          <w:p w:rsidR="008A45C5" w:rsidRPr="008A45C5" w:rsidRDefault="008A45C5" w:rsidP="008A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423C0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1423C0" w:rsidRPr="001423C0" w:rsidRDefault="001423C0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918" w:type="dxa"/>
          </w:tcPr>
          <w:p w:rsid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1423C0" w:rsidRDefault="00A4777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-самб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A4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C0" w:rsidRPr="001423C0" w:rsidTr="00395327">
        <w:tc>
          <w:tcPr>
            <w:tcW w:w="185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1423C0" w:rsidRPr="001423C0" w:rsidRDefault="003B2922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1423C0" w:rsidRPr="001423C0" w:rsidRDefault="001423C0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, хими</w:t>
            </w:r>
            <w:r w:rsidR="003B2922">
              <w:rPr>
                <w:rFonts w:ascii="Times New Roman" w:hAnsi="Times New Roman" w:cs="Times New Roman"/>
                <w:sz w:val="24"/>
                <w:szCs w:val="24"/>
              </w:rPr>
              <w:t>я, информатика, обществознание</w:t>
            </w:r>
          </w:p>
        </w:tc>
        <w:tc>
          <w:tcPr>
            <w:tcW w:w="1918" w:type="dxa"/>
          </w:tcPr>
          <w:p w:rsidR="001423C0" w:rsidRPr="001423C0" w:rsidRDefault="00A4777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, Ам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У.</w:t>
            </w:r>
          </w:p>
        </w:tc>
      </w:tr>
      <w:tr w:rsidR="001423C0" w:rsidRPr="001423C0" w:rsidTr="00395327">
        <w:tc>
          <w:tcPr>
            <w:tcW w:w="185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49" w:type="dxa"/>
          </w:tcPr>
          <w:p w:rsidR="008A45C5" w:rsidRPr="008A45C5" w:rsidRDefault="008A45C5" w:rsidP="008A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hAnsi="Times New Roman" w:cs="Times New Roman"/>
                <w:sz w:val="24"/>
                <w:szCs w:val="24"/>
              </w:rPr>
              <w:t>09.00-12.20</w:t>
            </w:r>
          </w:p>
          <w:p w:rsidR="008A45C5" w:rsidRPr="008A45C5" w:rsidRDefault="008A45C5" w:rsidP="008A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423C0" w:rsidRPr="001423C0" w:rsidRDefault="003B292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1423C0" w:rsidRPr="001423C0" w:rsidRDefault="001423C0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918" w:type="dxa"/>
          </w:tcPr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Доспан-самбуу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C0" w:rsidRPr="001423C0" w:rsidTr="00395327">
        <w:tc>
          <w:tcPr>
            <w:tcW w:w="185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1.23 г</w:t>
            </w:r>
          </w:p>
        </w:tc>
        <w:tc>
          <w:tcPr>
            <w:tcW w:w="1849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1423C0" w:rsidRPr="001423C0" w:rsidRDefault="003B292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1423C0" w:rsidRPr="001423C0" w:rsidRDefault="001423C0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, хими</w:t>
            </w:r>
            <w:r w:rsidR="003B2922">
              <w:rPr>
                <w:rFonts w:ascii="Times New Roman" w:hAnsi="Times New Roman" w:cs="Times New Roman"/>
                <w:sz w:val="24"/>
                <w:szCs w:val="24"/>
              </w:rPr>
              <w:t>я, информатика, обществознание</w:t>
            </w:r>
          </w:p>
        </w:tc>
        <w:tc>
          <w:tcPr>
            <w:tcW w:w="1918" w:type="dxa"/>
          </w:tcPr>
          <w:p w:rsidR="001423C0" w:rsidRPr="001423C0" w:rsidRDefault="00A47770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Б.А., Амбар-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Санчы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 w:rsidR="008A45C5">
              <w:rPr>
                <w:rFonts w:ascii="Times New Roman" w:hAnsi="Times New Roman" w:cs="Times New Roman"/>
                <w:sz w:val="24"/>
                <w:szCs w:val="24"/>
              </w:rPr>
              <w:t>Дадар-оол</w:t>
            </w:r>
            <w:proofErr w:type="spellEnd"/>
            <w:r w:rsidR="008A45C5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1423C0" w:rsidRPr="001423C0" w:rsidTr="008A45C5">
        <w:trPr>
          <w:trHeight w:val="727"/>
        </w:trPr>
        <w:tc>
          <w:tcPr>
            <w:tcW w:w="185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49" w:type="dxa"/>
          </w:tcPr>
          <w:p w:rsidR="001423C0" w:rsidRPr="001423C0" w:rsidRDefault="008A45C5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20</w:t>
            </w: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423C0" w:rsidRPr="001423C0" w:rsidRDefault="003B292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3B2922" w:rsidRDefault="003B2922" w:rsidP="003B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B2922" w:rsidRPr="001423C0" w:rsidRDefault="003B2922" w:rsidP="003B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</w:tcPr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Доспан-самбуу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C0" w:rsidRPr="001423C0" w:rsidTr="00395327">
        <w:tc>
          <w:tcPr>
            <w:tcW w:w="185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49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1423C0" w:rsidRPr="001423C0" w:rsidRDefault="003B292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1423C0" w:rsidRPr="001423C0" w:rsidRDefault="001423C0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, химия, информатика, общ</w:t>
            </w:r>
            <w:r w:rsidR="003B2922"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918" w:type="dxa"/>
          </w:tcPr>
          <w:p w:rsidR="001423C0" w:rsidRPr="001423C0" w:rsidRDefault="00A47770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Б.А., Амбар-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Санчы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</w:p>
        </w:tc>
      </w:tr>
      <w:tr w:rsidR="001423C0" w:rsidRPr="001423C0" w:rsidTr="00395327">
        <w:tc>
          <w:tcPr>
            <w:tcW w:w="185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49" w:type="dxa"/>
          </w:tcPr>
          <w:p w:rsidR="008A45C5" w:rsidRPr="008A45C5" w:rsidRDefault="008A45C5" w:rsidP="008A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C5">
              <w:rPr>
                <w:rFonts w:ascii="Times New Roman" w:hAnsi="Times New Roman" w:cs="Times New Roman"/>
                <w:sz w:val="24"/>
                <w:szCs w:val="24"/>
              </w:rPr>
              <w:t>09.00-12.20</w:t>
            </w:r>
          </w:p>
          <w:p w:rsidR="008A45C5" w:rsidRPr="008A45C5" w:rsidRDefault="008A45C5" w:rsidP="008A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423C0" w:rsidRPr="001423C0" w:rsidRDefault="003B2922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1423C0" w:rsidRPr="001423C0" w:rsidRDefault="001423C0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918" w:type="dxa"/>
          </w:tcPr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Доспан-самбуу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70" w:rsidRPr="00A47770" w:rsidRDefault="00A47770" w:rsidP="00A4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C0" w:rsidRPr="001423C0" w:rsidTr="00395327">
        <w:tc>
          <w:tcPr>
            <w:tcW w:w="185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 3</w:t>
            </w:r>
          </w:p>
        </w:tc>
        <w:tc>
          <w:tcPr>
            <w:tcW w:w="1849" w:type="dxa"/>
          </w:tcPr>
          <w:p w:rsidR="001423C0" w:rsidRPr="001423C0" w:rsidRDefault="001423C0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1423C0" w:rsidRPr="001423C0" w:rsidRDefault="001423C0" w:rsidP="003B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1423C0" w:rsidRPr="001423C0" w:rsidRDefault="001423C0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иология, хими</w:t>
            </w:r>
            <w:r w:rsidR="003B2922">
              <w:rPr>
                <w:rFonts w:ascii="Times New Roman" w:hAnsi="Times New Roman" w:cs="Times New Roman"/>
                <w:sz w:val="24"/>
                <w:szCs w:val="24"/>
              </w:rPr>
              <w:t>я, информатика, обществознание</w:t>
            </w:r>
          </w:p>
        </w:tc>
        <w:tc>
          <w:tcPr>
            <w:tcW w:w="1918" w:type="dxa"/>
          </w:tcPr>
          <w:p w:rsidR="001423C0" w:rsidRPr="001423C0" w:rsidRDefault="00A47770" w:rsidP="003B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Б.А., Амбар-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>Санчы</w:t>
            </w:r>
            <w:proofErr w:type="spellEnd"/>
            <w:r w:rsidRPr="00A47770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</w:p>
        </w:tc>
      </w:tr>
      <w:tr w:rsidR="001423C0" w:rsidRPr="001423C0" w:rsidTr="007E5B52">
        <w:tc>
          <w:tcPr>
            <w:tcW w:w="9571" w:type="dxa"/>
            <w:gridSpan w:val="5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рыскан</w:t>
            </w:r>
            <w:proofErr w:type="spellEnd"/>
          </w:p>
        </w:tc>
      </w:tr>
      <w:tr w:rsidR="001423C0" w:rsidRPr="001423C0" w:rsidTr="00395327">
        <w:tc>
          <w:tcPr>
            <w:tcW w:w="185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1423C0" w:rsidRPr="001423C0" w:rsidRDefault="00C63FC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</w:t>
            </w:r>
            <w:r w:rsidR="001423C0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7" w:type="dxa"/>
          </w:tcPr>
          <w:p w:rsidR="001423C0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1423C0" w:rsidRPr="001423C0" w:rsidRDefault="008A45C5" w:rsidP="008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1423C0" w:rsidRPr="001423C0" w:rsidRDefault="008A45C5" w:rsidP="008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5C5">
              <w:rPr>
                <w:rFonts w:ascii="Times New Roman" w:hAnsi="Times New Roman" w:cs="Times New Roman"/>
                <w:sz w:val="24"/>
                <w:szCs w:val="24"/>
              </w:rPr>
              <w:t>Суруу</w:t>
            </w:r>
            <w:proofErr w:type="spellEnd"/>
            <w:r w:rsidRPr="008A45C5">
              <w:rPr>
                <w:rFonts w:ascii="Times New Roman" w:hAnsi="Times New Roman" w:cs="Times New Roman"/>
                <w:sz w:val="24"/>
                <w:szCs w:val="24"/>
              </w:rPr>
              <w:t xml:space="preserve"> А.С-Д.</w:t>
            </w:r>
          </w:p>
        </w:tc>
      </w:tr>
      <w:tr w:rsidR="001423C0" w:rsidRPr="001423C0" w:rsidTr="00395327">
        <w:tc>
          <w:tcPr>
            <w:tcW w:w="1853" w:type="dxa"/>
          </w:tcPr>
          <w:p w:rsidR="001423C0" w:rsidRPr="001423C0" w:rsidRDefault="001423C0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</w:t>
            </w:r>
          </w:p>
        </w:tc>
        <w:tc>
          <w:tcPr>
            <w:tcW w:w="1849" w:type="dxa"/>
          </w:tcPr>
          <w:p w:rsidR="001423C0" w:rsidRDefault="00C63FC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</w:t>
            </w:r>
            <w:r w:rsidR="001423C0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63FCA" w:rsidRPr="001423C0" w:rsidRDefault="00C63FC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857" w:type="dxa"/>
          </w:tcPr>
          <w:p w:rsidR="001423C0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1423C0" w:rsidRPr="001423C0" w:rsidRDefault="00C63FCA" w:rsidP="008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5C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  <w:tc>
          <w:tcPr>
            <w:tcW w:w="1918" w:type="dxa"/>
          </w:tcPr>
          <w:p w:rsidR="001423C0" w:rsidRDefault="008A45C5" w:rsidP="008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C63FCA" w:rsidRPr="001423C0" w:rsidRDefault="00C63FCA" w:rsidP="008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49" w:type="dxa"/>
          </w:tcPr>
          <w:p w:rsidR="008A45C5" w:rsidRPr="001423C0" w:rsidRDefault="00C63FC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</w:t>
            </w:r>
            <w:r w:rsidR="008A45C5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7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8" w:type="dxa"/>
          </w:tcPr>
          <w:p w:rsidR="008A45C5" w:rsidRPr="001423C0" w:rsidRDefault="008A45C5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Севээн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</w:t>
            </w:r>
          </w:p>
        </w:tc>
        <w:tc>
          <w:tcPr>
            <w:tcW w:w="1849" w:type="dxa"/>
          </w:tcPr>
          <w:p w:rsidR="008A45C5" w:rsidRPr="001423C0" w:rsidRDefault="00C63FCA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</w:t>
            </w:r>
            <w:r w:rsidR="008A45C5" w:rsidRPr="00142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7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8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</w:tcPr>
          <w:p w:rsidR="008A45C5" w:rsidRPr="001423C0" w:rsidRDefault="008A45C5" w:rsidP="008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8A45C5" w:rsidRPr="001423C0" w:rsidTr="007E5B52">
        <w:tc>
          <w:tcPr>
            <w:tcW w:w="9571" w:type="dxa"/>
            <w:gridSpan w:val="5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.Иштии-Хем</w:t>
            </w:r>
            <w:proofErr w:type="spellEnd"/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57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8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лек Т.К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857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</w:tcPr>
          <w:p w:rsidR="008A45C5" w:rsidRPr="001423C0" w:rsidRDefault="008A45C5" w:rsidP="008A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.</w:t>
            </w:r>
          </w:p>
        </w:tc>
        <w:tc>
          <w:tcPr>
            <w:tcW w:w="1849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09.00-11.45 </w:t>
            </w:r>
          </w:p>
        </w:tc>
        <w:tc>
          <w:tcPr>
            <w:tcW w:w="1857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8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49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857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8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49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57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з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49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857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8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49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57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918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8A45C5" w:rsidRPr="001423C0" w:rsidTr="007E5B52">
        <w:tc>
          <w:tcPr>
            <w:tcW w:w="9571" w:type="dxa"/>
            <w:gridSpan w:val="5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рыг-Бажы</w:t>
            </w:r>
            <w:proofErr w:type="spellEnd"/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8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 В.В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01.23 г</w:t>
            </w:r>
          </w:p>
        </w:tc>
        <w:tc>
          <w:tcPr>
            <w:tcW w:w="1849" w:type="dxa"/>
          </w:tcPr>
          <w:p w:rsidR="008A45C5" w:rsidRPr="001423C0" w:rsidRDefault="008A45C5" w:rsidP="0013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8A45C5" w:rsidRPr="001423C0" w:rsidRDefault="008A45C5" w:rsidP="0013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8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Бадыжык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У.Б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.01.23 г</w:t>
            </w:r>
          </w:p>
        </w:tc>
        <w:tc>
          <w:tcPr>
            <w:tcW w:w="1849" w:type="dxa"/>
          </w:tcPr>
          <w:p w:rsidR="008A45C5" w:rsidRPr="001423C0" w:rsidRDefault="008A45C5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8A45C5" w:rsidRPr="001423C0" w:rsidRDefault="008A45C5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8A45C5" w:rsidRPr="001423C0" w:rsidRDefault="008A45C5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у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Н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6.01.23 г</w:t>
            </w:r>
          </w:p>
        </w:tc>
        <w:tc>
          <w:tcPr>
            <w:tcW w:w="1849" w:type="dxa"/>
          </w:tcPr>
          <w:p w:rsidR="008A45C5" w:rsidRPr="001423C0" w:rsidRDefault="008A45C5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8A45C5" w:rsidRPr="001423C0" w:rsidRDefault="008A45C5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8A45C5" w:rsidRPr="001423C0" w:rsidRDefault="008A45C5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7.01.23 г</w:t>
            </w:r>
          </w:p>
        </w:tc>
        <w:tc>
          <w:tcPr>
            <w:tcW w:w="1849" w:type="dxa"/>
          </w:tcPr>
          <w:p w:rsidR="008A45C5" w:rsidRPr="001423C0" w:rsidRDefault="008A45C5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8A45C5" w:rsidRPr="001423C0" w:rsidRDefault="008A45C5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5.00</w:t>
            </w:r>
          </w:p>
        </w:tc>
        <w:tc>
          <w:tcPr>
            <w:tcW w:w="1857" w:type="dxa"/>
          </w:tcPr>
          <w:p w:rsidR="008A45C5" w:rsidRPr="001423C0" w:rsidRDefault="008A45C5" w:rsidP="007E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4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18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1423C0">
              <w:rPr>
                <w:rFonts w:ascii="Times New Roman" w:hAnsi="Times New Roman" w:cs="Times New Roman"/>
                <w:sz w:val="24"/>
                <w:szCs w:val="24"/>
              </w:rPr>
              <w:t xml:space="preserve"> Ш.И.</w:t>
            </w:r>
          </w:p>
        </w:tc>
      </w:tr>
      <w:tr w:rsidR="008A45C5" w:rsidRPr="001423C0" w:rsidTr="007E5B52">
        <w:tc>
          <w:tcPr>
            <w:tcW w:w="9571" w:type="dxa"/>
            <w:gridSpan w:val="5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кола </w:t>
            </w:r>
            <w:proofErr w:type="spell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 w:rsidRPr="001423C0">
              <w:rPr>
                <w:rFonts w:ascii="Times New Roman" w:hAnsi="Times New Roman" w:cs="Times New Roman"/>
                <w:b/>
                <w:sz w:val="24"/>
                <w:szCs w:val="24"/>
              </w:rPr>
              <w:t>йлиг-Хемский</w:t>
            </w:r>
            <w:proofErr w:type="spellEnd"/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4.01.23 г</w:t>
            </w:r>
          </w:p>
        </w:tc>
        <w:tc>
          <w:tcPr>
            <w:tcW w:w="1849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8A45C5" w:rsidRPr="001423C0" w:rsidRDefault="00F4527D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е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-С.</w:t>
            </w:r>
          </w:p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8A45C5" w:rsidRPr="001423C0" w:rsidTr="00395327">
        <w:tc>
          <w:tcPr>
            <w:tcW w:w="1853" w:type="dxa"/>
          </w:tcPr>
          <w:p w:rsidR="008A45C5" w:rsidRPr="001423C0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5.01.23 г</w:t>
            </w:r>
          </w:p>
        </w:tc>
        <w:tc>
          <w:tcPr>
            <w:tcW w:w="1849" w:type="dxa"/>
          </w:tcPr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F4527D" w:rsidRDefault="00F4527D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D" w:rsidRPr="001423C0" w:rsidRDefault="00F4527D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8A45C5" w:rsidRPr="001423C0" w:rsidRDefault="00F4527D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A45C5" w:rsidRDefault="00F4527D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A45C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527D" w:rsidRDefault="00F4527D" w:rsidP="00F4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4527D" w:rsidRPr="001423C0" w:rsidRDefault="00F4527D" w:rsidP="00F4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8" w:type="dxa"/>
          </w:tcPr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-С</w:t>
            </w:r>
          </w:p>
          <w:p w:rsidR="008A45C5" w:rsidRDefault="008A45C5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F4527D" w:rsidRPr="001423C0" w:rsidRDefault="00F4527D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4527D" w:rsidRPr="001423C0" w:rsidTr="00395327">
        <w:tc>
          <w:tcPr>
            <w:tcW w:w="1853" w:type="dxa"/>
          </w:tcPr>
          <w:p w:rsidR="00F4527D" w:rsidRPr="001423C0" w:rsidRDefault="00F4527D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3 г.</w:t>
            </w:r>
          </w:p>
        </w:tc>
        <w:tc>
          <w:tcPr>
            <w:tcW w:w="1849" w:type="dxa"/>
          </w:tcPr>
          <w:p w:rsidR="00F4527D" w:rsidRPr="00F4527D" w:rsidRDefault="00F4527D" w:rsidP="00F4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7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F4527D" w:rsidRPr="00F4527D" w:rsidRDefault="00F4527D" w:rsidP="00F4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D" w:rsidRPr="00F4527D" w:rsidRDefault="00F4527D" w:rsidP="00F4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D" w:rsidRPr="00F4527D" w:rsidRDefault="00F4527D" w:rsidP="00F4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D" w:rsidRPr="001423C0" w:rsidRDefault="00F4527D" w:rsidP="00F4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7D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F4527D" w:rsidRPr="001423C0" w:rsidRDefault="00F4527D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  <w:p w:rsidR="00F4527D" w:rsidRPr="001423C0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е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-С.</w:t>
            </w:r>
          </w:p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D" w:rsidRPr="001423C0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F4527D" w:rsidRPr="001423C0" w:rsidTr="00395327">
        <w:tc>
          <w:tcPr>
            <w:tcW w:w="1853" w:type="dxa"/>
          </w:tcPr>
          <w:p w:rsidR="00F4527D" w:rsidRPr="001423C0" w:rsidRDefault="00F4527D" w:rsidP="00E9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.23 г.</w:t>
            </w:r>
          </w:p>
        </w:tc>
        <w:tc>
          <w:tcPr>
            <w:tcW w:w="1849" w:type="dxa"/>
          </w:tcPr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7D" w:rsidRPr="001423C0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57" w:type="dxa"/>
          </w:tcPr>
          <w:p w:rsidR="00F4527D" w:rsidRPr="001423C0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4527D" w:rsidRDefault="00F4527D" w:rsidP="00B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4527D" w:rsidRPr="001423C0" w:rsidRDefault="00F4527D" w:rsidP="00B0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8" w:type="dxa"/>
          </w:tcPr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-С</w:t>
            </w:r>
          </w:p>
          <w:p w:rsidR="00F4527D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F4527D" w:rsidRPr="001423C0" w:rsidRDefault="00F4527D" w:rsidP="00B0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784321" w:rsidRDefault="00784321" w:rsidP="00E9748D">
      <w:pPr>
        <w:jc w:val="center"/>
      </w:pPr>
    </w:p>
    <w:p w:rsidR="00E9748D" w:rsidRDefault="00E9748D" w:rsidP="00E9748D">
      <w:pPr>
        <w:jc w:val="center"/>
      </w:pPr>
    </w:p>
    <w:sectPr w:rsidR="00E9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5E"/>
    <w:rsid w:val="00135423"/>
    <w:rsid w:val="001423C0"/>
    <w:rsid w:val="00357A94"/>
    <w:rsid w:val="00395327"/>
    <w:rsid w:val="00397FB0"/>
    <w:rsid w:val="003B2922"/>
    <w:rsid w:val="00784321"/>
    <w:rsid w:val="007E5B52"/>
    <w:rsid w:val="00811C3E"/>
    <w:rsid w:val="008A45C5"/>
    <w:rsid w:val="009A177D"/>
    <w:rsid w:val="00A01C0A"/>
    <w:rsid w:val="00A47770"/>
    <w:rsid w:val="00C63FCA"/>
    <w:rsid w:val="00D4255E"/>
    <w:rsid w:val="00DF12A4"/>
    <w:rsid w:val="00E9748D"/>
    <w:rsid w:val="00F13B74"/>
    <w:rsid w:val="00F4527D"/>
    <w:rsid w:val="00FC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336E-6C65-4AE7-ACCC-3EF38E42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12-27T09:05:00Z</dcterms:created>
  <dcterms:modified xsi:type="dcterms:W3CDTF">2022-12-28T01:56:00Z</dcterms:modified>
</cp:coreProperties>
</file>